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18" w:rsidRPr="00CE2218" w:rsidRDefault="00CE2218" w:rsidP="00CE22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2218">
        <w:rPr>
          <w:rFonts w:ascii="Times New Roman" w:hAnsi="Times New Roman" w:cs="Times New Roman"/>
          <w:b/>
          <w:sz w:val="32"/>
          <w:szCs w:val="32"/>
        </w:rPr>
        <w:t>Планирование учебного материала по литературному чтению</w:t>
      </w:r>
    </w:p>
    <w:p w:rsidR="00B753E5" w:rsidRDefault="00CE2218" w:rsidP="00CE22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218">
        <w:rPr>
          <w:rFonts w:ascii="Times New Roman" w:hAnsi="Times New Roman" w:cs="Times New Roman"/>
          <w:b/>
          <w:sz w:val="32"/>
          <w:szCs w:val="32"/>
        </w:rPr>
        <w:t>2 класс (</w:t>
      </w:r>
      <w:r w:rsidR="00B753E5" w:rsidRPr="006D7760">
        <w:rPr>
          <w:rFonts w:ascii="Times New Roman" w:hAnsi="Times New Roman"/>
          <w:b/>
          <w:sz w:val="32"/>
          <w:szCs w:val="32"/>
        </w:rPr>
        <w:t>заочное обучение</w:t>
      </w:r>
      <w:r w:rsidRPr="00CE2218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D035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2218">
        <w:rPr>
          <w:rFonts w:ascii="Times New Roman" w:hAnsi="Times New Roman" w:cs="Times New Roman"/>
          <w:b/>
          <w:sz w:val="32"/>
          <w:szCs w:val="32"/>
        </w:rPr>
        <w:t xml:space="preserve">по учебнику </w:t>
      </w:r>
    </w:p>
    <w:p w:rsidR="00CE2218" w:rsidRDefault="00CE2218" w:rsidP="00B753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218">
        <w:rPr>
          <w:rFonts w:ascii="Times New Roman" w:hAnsi="Times New Roman" w:cs="Times New Roman"/>
          <w:b/>
          <w:sz w:val="32"/>
          <w:szCs w:val="32"/>
        </w:rPr>
        <w:t>Л.Ф. Климановой,</w:t>
      </w:r>
      <w:r w:rsidR="00B753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6952">
        <w:rPr>
          <w:rFonts w:ascii="Times New Roman" w:hAnsi="Times New Roman" w:cs="Times New Roman"/>
          <w:b/>
          <w:sz w:val="32"/>
          <w:szCs w:val="32"/>
        </w:rPr>
        <w:t>В.Г. Горецкого. (</w:t>
      </w:r>
      <w:r w:rsidRPr="00CE2218">
        <w:rPr>
          <w:rFonts w:ascii="Times New Roman" w:hAnsi="Times New Roman" w:cs="Times New Roman"/>
          <w:b/>
          <w:sz w:val="32"/>
          <w:szCs w:val="32"/>
        </w:rPr>
        <w:t>1 часть)</w:t>
      </w:r>
    </w:p>
    <w:p w:rsidR="00CE2218" w:rsidRDefault="00CE2218" w:rsidP="00CE2218"/>
    <w:p w:rsidR="00CE2218" w:rsidRPr="009D128D" w:rsidRDefault="00CE2218" w:rsidP="00CE22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128D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E2218" w:rsidRPr="00A271E7" w:rsidTr="00E800FC"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CE2218" w:rsidRPr="00A271E7" w:rsidTr="00CE2218">
        <w:trPr>
          <w:trHeight w:val="837"/>
        </w:trPr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-12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-выразительное чтение стихотворения</w:t>
            </w:r>
          </w:p>
        </w:tc>
      </w:tr>
      <w:tr w:rsidR="00CE2218" w:rsidRPr="00A271E7" w:rsidTr="00E800FC">
        <w:trPr>
          <w:trHeight w:val="539"/>
        </w:trPr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3191" w:type="dxa"/>
          </w:tcPr>
          <w:p w:rsidR="00CE2218" w:rsidRPr="00A271E7" w:rsidRDefault="00CE2218" w:rsidP="00CE2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3-64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 сказки «Гуси-лебеди»</w:t>
            </w:r>
          </w:p>
        </w:tc>
      </w:tr>
    </w:tbl>
    <w:p w:rsidR="00CE2218" w:rsidRDefault="00CE2218" w:rsidP="00CE22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2218" w:rsidRPr="009D128D" w:rsidRDefault="00CE2218" w:rsidP="00CE22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E2218" w:rsidRPr="00A271E7" w:rsidTr="00E800FC"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CE2218" w:rsidRPr="00A271E7" w:rsidTr="00E800FC">
        <w:trPr>
          <w:trHeight w:val="837"/>
        </w:trPr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5-82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9 стихотворение наизусть «Поспевает брусника…»</w:t>
            </w:r>
          </w:p>
        </w:tc>
      </w:tr>
    </w:tbl>
    <w:p w:rsidR="00CE2218" w:rsidRPr="00CE2218" w:rsidRDefault="00CE2218" w:rsidP="00CE2218">
      <w:pPr>
        <w:jc w:val="center"/>
      </w:pPr>
    </w:p>
    <w:p w:rsidR="00CE2218" w:rsidRPr="009D128D" w:rsidRDefault="00CE2218" w:rsidP="00CE22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E2218" w:rsidRPr="00A271E7" w:rsidTr="00E800FC"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CE2218" w:rsidRPr="00A271E7" w:rsidTr="00E800FC">
        <w:trPr>
          <w:trHeight w:val="837"/>
        </w:trPr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е писатели.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83-124</w:t>
            </w:r>
          </w:p>
        </w:tc>
        <w:tc>
          <w:tcPr>
            <w:tcW w:w="3191" w:type="dxa"/>
          </w:tcPr>
          <w:p w:rsidR="00CE2218" w:rsidRDefault="00CE2218" w:rsidP="00CE2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104-выразительное чтение басни «Лебедь, Рак и Щука»,</w:t>
            </w:r>
          </w:p>
          <w:p w:rsidR="00CE2218" w:rsidRPr="00A271E7" w:rsidRDefault="00CE2218" w:rsidP="00CE2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2-124 «Проверь себя»</w:t>
            </w:r>
          </w:p>
        </w:tc>
      </w:tr>
    </w:tbl>
    <w:p w:rsidR="00CE2218" w:rsidRPr="00CE2218" w:rsidRDefault="00CE2218" w:rsidP="00CE2218">
      <w:pPr>
        <w:jc w:val="center"/>
      </w:pPr>
    </w:p>
    <w:p w:rsidR="00CE2218" w:rsidRPr="009D128D" w:rsidRDefault="00CE2218" w:rsidP="00CE22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E2218" w:rsidRPr="00A271E7" w:rsidTr="00E800FC">
        <w:tc>
          <w:tcPr>
            <w:tcW w:w="3189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CE2218" w:rsidRPr="00A271E7" w:rsidRDefault="00CE2218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CE2218" w:rsidRPr="00A271E7" w:rsidTr="00E800FC">
        <w:trPr>
          <w:trHeight w:val="837"/>
        </w:trPr>
        <w:tc>
          <w:tcPr>
            <w:tcW w:w="3189" w:type="dxa"/>
          </w:tcPr>
          <w:p w:rsidR="00CE2218" w:rsidRPr="00A271E7" w:rsidRDefault="00792B29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братьях наших меньших.</w:t>
            </w:r>
          </w:p>
        </w:tc>
        <w:tc>
          <w:tcPr>
            <w:tcW w:w="3191" w:type="dxa"/>
          </w:tcPr>
          <w:p w:rsidR="00CE2218" w:rsidRPr="00A271E7" w:rsidRDefault="00792B29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5-156</w:t>
            </w:r>
          </w:p>
        </w:tc>
        <w:tc>
          <w:tcPr>
            <w:tcW w:w="3191" w:type="dxa"/>
          </w:tcPr>
          <w:p w:rsidR="00CE2218" w:rsidRDefault="00CE2218" w:rsidP="00792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r w:rsidR="00792B29">
              <w:rPr>
                <w:rFonts w:ascii="Times New Roman" w:hAnsi="Times New Roman"/>
                <w:sz w:val="28"/>
                <w:szCs w:val="28"/>
              </w:rPr>
              <w:t>142-145 пересказ В.Бианки «Музыкант»</w:t>
            </w:r>
          </w:p>
          <w:p w:rsidR="00792B29" w:rsidRPr="00A271E7" w:rsidRDefault="00792B29" w:rsidP="00792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B29" w:rsidRPr="00A271E7" w:rsidTr="00E800FC">
        <w:trPr>
          <w:trHeight w:val="837"/>
        </w:trPr>
        <w:tc>
          <w:tcPr>
            <w:tcW w:w="3189" w:type="dxa"/>
          </w:tcPr>
          <w:p w:rsidR="00792B29" w:rsidRDefault="00792B29" w:rsidP="00E8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детских журналов.</w:t>
            </w:r>
          </w:p>
        </w:tc>
        <w:tc>
          <w:tcPr>
            <w:tcW w:w="3191" w:type="dxa"/>
          </w:tcPr>
          <w:p w:rsidR="00792B29" w:rsidRDefault="00792B29" w:rsidP="00E80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7-186</w:t>
            </w:r>
          </w:p>
        </w:tc>
        <w:tc>
          <w:tcPr>
            <w:tcW w:w="3191" w:type="dxa"/>
          </w:tcPr>
          <w:p w:rsidR="00792B29" w:rsidRDefault="00792B29" w:rsidP="00792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0-169 выразительное чтение «Игра»</w:t>
            </w:r>
          </w:p>
        </w:tc>
      </w:tr>
    </w:tbl>
    <w:p w:rsidR="005C330D" w:rsidRDefault="005C330D" w:rsidP="00792B29"/>
    <w:p w:rsidR="005F113E" w:rsidRDefault="005F113E" w:rsidP="00792B29"/>
    <w:p w:rsidR="005F113E" w:rsidRPr="009D128D" w:rsidRDefault="005F113E" w:rsidP="005F113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tab/>
      </w:r>
      <w:r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5F113E" w:rsidRPr="00A271E7" w:rsidTr="005F113E">
        <w:tc>
          <w:tcPr>
            <w:tcW w:w="3189" w:type="dxa"/>
          </w:tcPr>
          <w:p w:rsidR="005F113E" w:rsidRPr="00A271E7" w:rsidRDefault="005F113E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5F113E" w:rsidRPr="00A271E7" w:rsidRDefault="005F113E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5F113E" w:rsidRPr="00A271E7" w:rsidRDefault="005F113E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5F113E" w:rsidRPr="00A271E7" w:rsidTr="00110AC4">
        <w:trPr>
          <w:trHeight w:val="1050"/>
        </w:trPr>
        <w:tc>
          <w:tcPr>
            <w:tcW w:w="3189" w:type="dxa"/>
          </w:tcPr>
          <w:p w:rsidR="005F113E" w:rsidRPr="00A271E7" w:rsidRDefault="00110AC4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блю природу русскую Зима.</w:t>
            </w:r>
          </w:p>
        </w:tc>
        <w:tc>
          <w:tcPr>
            <w:tcW w:w="3191" w:type="dxa"/>
          </w:tcPr>
          <w:p w:rsidR="005F113E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8-211</w:t>
            </w:r>
          </w:p>
        </w:tc>
        <w:tc>
          <w:tcPr>
            <w:tcW w:w="3191" w:type="dxa"/>
          </w:tcPr>
          <w:p w:rsidR="005F113E" w:rsidRPr="00A271E7" w:rsidRDefault="00110AC4" w:rsidP="005F1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95 наизусть С.Есенин «Поёт з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укает…»</w:t>
            </w:r>
          </w:p>
        </w:tc>
      </w:tr>
      <w:tr w:rsidR="005F113E" w:rsidRPr="00A271E7" w:rsidTr="005F113E">
        <w:trPr>
          <w:trHeight w:val="837"/>
        </w:trPr>
        <w:tc>
          <w:tcPr>
            <w:tcW w:w="3189" w:type="dxa"/>
          </w:tcPr>
          <w:p w:rsidR="005F113E" w:rsidRDefault="00110AC4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асть.</w:t>
            </w:r>
          </w:p>
          <w:p w:rsidR="00110AC4" w:rsidRDefault="00110AC4" w:rsidP="005F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атели- детям.</w:t>
            </w:r>
          </w:p>
        </w:tc>
        <w:tc>
          <w:tcPr>
            <w:tcW w:w="3191" w:type="dxa"/>
          </w:tcPr>
          <w:p w:rsidR="005F113E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3-23</w:t>
            </w:r>
          </w:p>
        </w:tc>
        <w:tc>
          <w:tcPr>
            <w:tcW w:w="3191" w:type="dxa"/>
          </w:tcPr>
          <w:p w:rsidR="005F113E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3 выразительное чтение  «Федорино горе»</w:t>
            </w:r>
          </w:p>
        </w:tc>
      </w:tr>
    </w:tbl>
    <w:p w:rsidR="005F113E" w:rsidRDefault="005F113E" w:rsidP="005F113E">
      <w:pPr>
        <w:tabs>
          <w:tab w:val="left" w:pos="1569"/>
        </w:tabs>
      </w:pPr>
    </w:p>
    <w:p w:rsidR="00110AC4" w:rsidRPr="00110AC4" w:rsidRDefault="00110AC4" w:rsidP="00110AC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0AC4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110AC4" w:rsidRPr="00A271E7" w:rsidTr="00787CD0">
        <w:tc>
          <w:tcPr>
            <w:tcW w:w="3189" w:type="dxa"/>
          </w:tcPr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110AC4" w:rsidRPr="00A271E7" w:rsidTr="00787CD0">
        <w:trPr>
          <w:trHeight w:val="1050"/>
        </w:trPr>
        <w:tc>
          <w:tcPr>
            <w:tcW w:w="3189" w:type="dxa"/>
          </w:tcPr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атели- детям.</w:t>
            </w:r>
          </w:p>
        </w:tc>
        <w:tc>
          <w:tcPr>
            <w:tcW w:w="3191" w:type="dxa"/>
          </w:tcPr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4-70</w:t>
            </w:r>
          </w:p>
        </w:tc>
        <w:tc>
          <w:tcPr>
            <w:tcW w:w="3191" w:type="dxa"/>
          </w:tcPr>
          <w:p w:rsidR="00110AC4" w:rsidRPr="00110AC4" w:rsidRDefault="00110AC4" w:rsidP="00110AC4">
            <w:pPr>
              <w:tabs>
                <w:tab w:val="left" w:pos="5266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с.54 пересказ Н.Носов «Живая шляпа»</w:t>
            </w:r>
          </w:p>
          <w:p w:rsidR="00110AC4" w:rsidRPr="00A271E7" w:rsidRDefault="00110AC4" w:rsidP="00787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AC4" w:rsidRDefault="00110AC4" w:rsidP="00110AC4">
      <w:pPr>
        <w:tabs>
          <w:tab w:val="left" w:pos="4084"/>
        </w:tabs>
      </w:pPr>
    </w:p>
    <w:p w:rsidR="00110AC4" w:rsidRDefault="00110AC4" w:rsidP="00110AC4">
      <w:pPr>
        <w:tabs>
          <w:tab w:val="left" w:pos="4084"/>
        </w:tabs>
        <w:rPr>
          <w:rFonts w:ascii="Times New Roman" w:hAnsi="Times New Roman"/>
          <w:b/>
          <w:sz w:val="28"/>
          <w:szCs w:val="28"/>
          <w:u w:val="single"/>
        </w:rPr>
      </w:pPr>
      <w:r>
        <w:tab/>
      </w:r>
      <w:r w:rsidRPr="00110AC4">
        <w:rPr>
          <w:rFonts w:ascii="Times New Roman" w:hAnsi="Times New Roman"/>
          <w:b/>
          <w:sz w:val="28"/>
          <w:szCs w:val="28"/>
          <w:u w:val="single"/>
        </w:rPr>
        <w:t>МАРТ</w:t>
      </w: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110AC4" w:rsidRPr="00A271E7" w:rsidTr="00110AC4">
        <w:tc>
          <w:tcPr>
            <w:tcW w:w="3189" w:type="dxa"/>
          </w:tcPr>
          <w:p w:rsidR="00110AC4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110AC4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Страницы для работы</w:t>
            </w:r>
          </w:p>
        </w:tc>
        <w:tc>
          <w:tcPr>
            <w:tcW w:w="3191" w:type="dxa"/>
          </w:tcPr>
          <w:p w:rsidR="00110AC4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E7">
              <w:rPr>
                <w:rFonts w:ascii="Times New Roman" w:hAnsi="Times New Roman"/>
                <w:b/>
                <w:sz w:val="28"/>
                <w:szCs w:val="28"/>
              </w:rPr>
              <w:t>Упражнения к выполнению</w:t>
            </w:r>
          </w:p>
        </w:tc>
      </w:tr>
      <w:tr w:rsidR="00110AC4" w:rsidRPr="00A271E7" w:rsidTr="00110AC4">
        <w:trPr>
          <w:trHeight w:val="1050"/>
        </w:trPr>
        <w:tc>
          <w:tcPr>
            <w:tcW w:w="3189" w:type="dxa"/>
          </w:tcPr>
          <w:p w:rsidR="00DF5BEB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 и мои друзья</w:t>
            </w:r>
          </w:p>
          <w:p w:rsidR="00110AC4" w:rsidRPr="00DF5BEB" w:rsidRDefault="00DF5BEB" w:rsidP="00DF5BEB">
            <w:pPr>
              <w:tabs>
                <w:tab w:val="left" w:pos="21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110AC4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71-106</w:t>
            </w:r>
          </w:p>
        </w:tc>
        <w:tc>
          <w:tcPr>
            <w:tcW w:w="3191" w:type="dxa"/>
          </w:tcPr>
          <w:p w:rsidR="00110AC4" w:rsidRPr="00A271E7" w:rsidRDefault="00110AC4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6 «Проверь себя»</w:t>
            </w:r>
          </w:p>
        </w:tc>
      </w:tr>
      <w:tr w:rsidR="00DF5BEB" w:rsidRPr="00A271E7" w:rsidTr="00110AC4">
        <w:trPr>
          <w:trHeight w:val="1050"/>
        </w:trPr>
        <w:tc>
          <w:tcPr>
            <w:tcW w:w="3189" w:type="dxa"/>
          </w:tcPr>
          <w:p w:rsidR="00DF5BEB" w:rsidRPr="00DF5BEB" w:rsidRDefault="00DF5BEB" w:rsidP="00110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юблю природу русскую. Весна</w:t>
            </w:r>
          </w:p>
        </w:tc>
        <w:tc>
          <w:tcPr>
            <w:tcW w:w="3191" w:type="dxa"/>
          </w:tcPr>
          <w:p w:rsidR="00DF5BEB" w:rsidRDefault="00DF5BEB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7-117</w:t>
            </w:r>
          </w:p>
        </w:tc>
        <w:tc>
          <w:tcPr>
            <w:tcW w:w="3191" w:type="dxa"/>
          </w:tcPr>
          <w:p w:rsidR="00DF5BEB" w:rsidRDefault="00DF5BEB" w:rsidP="00110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0  наизусть стихотворение Ф. Тютчева «Зима недаром злится…»</w:t>
            </w:r>
          </w:p>
        </w:tc>
      </w:tr>
    </w:tbl>
    <w:p w:rsidR="00110AC4" w:rsidRDefault="00110AC4" w:rsidP="00110AC4">
      <w:pPr>
        <w:rPr>
          <w:rFonts w:ascii="Times New Roman" w:hAnsi="Times New Roman"/>
          <w:sz w:val="28"/>
          <w:szCs w:val="28"/>
        </w:rPr>
      </w:pPr>
    </w:p>
    <w:p w:rsidR="00110AC4" w:rsidRPr="00110AC4" w:rsidRDefault="00110AC4" w:rsidP="00110AC4">
      <w:pPr>
        <w:tabs>
          <w:tab w:val="left" w:pos="33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0AC4" w:rsidRPr="00110AC4" w:rsidRDefault="00110AC4" w:rsidP="00110AC4">
      <w:pPr>
        <w:tabs>
          <w:tab w:val="left" w:pos="3310"/>
        </w:tabs>
        <w:rPr>
          <w:rFonts w:ascii="Times New Roman" w:hAnsi="Times New Roman"/>
          <w:sz w:val="28"/>
          <w:szCs w:val="28"/>
        </w:rPr>
      </w:pPr>
    </w:p>
    <w:sectPr w:rsidR="00110AC4" w:rsidRPr="00110AC4" w:rsidSect="005C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E2218"/>
    <w:rsid w:val="00110AC4"/>
    <w:rsid w:val="001622BC"/>
    <w:rsid w:val="0017717F"/>
    <w:rsid w:val="002619BC"/>
    <w:rsid w:val="004E4500"/>
    <w:rsid w:val="005C330D"/>
    <w:rsid w:val="005F113E"/>
    <w:rsid w:val="00792B29"/>
    <w:rsid w:val="0080466D"/>
    <w:rsid w:val="00A11AC5"/>
    <w:rsid w:val="00A2191A"/>
    <w:rsid w:val="00A46952"/>
    <w:rsid w:val="00B753E5"/>
    <w:rsid w:val="00CE2218"/>
    <w:rsid w:val="00D035A4"/>
    <w:rsid w:val="00DF5BEB"/>
    <w:rsid w:val="00EB1F29"/>
    <w:rsid w:val="00F0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2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2F6A-66AA-40B3-842E-0950BAE9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dcterms:created xsi:type="dcterms:W3CDTF">2018-11-19T13:57:00Z</dcterms:created>
  <dcterms:modified xsi:type="dcterms:W3CDTF">2019-01-09T13:49:00Z</dcterms:modified>
</cp:coreProperties>
</file>